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BF67" w14:textId="12AFDA61" w:rsidR="00D442C8" w:rsidRPr="005C327B" w:rsidRDefault="00316644" w:rsidP="004D2BDF">
      <w:pPr>
        <w:spacing w:line="0" w:lineRule="atLeast"/>
        <w:jc w:val="center"/>
        <w:rPr>
          <w:rFonts w:ascii="メイリオ" w:eastAsia="メイリオ" w:hAnsi="メイリオ" w:cs="メイリオ"/>
          <w:b/>
          <w:kern w:val="0"/>
          <w:sz w:val="32"/>
          <w:szCs w:val="24"/>
        </w:rPr>
      </w:pPr>
      <w:r w:rsidRPr="005C327B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S</w:t>
      </w:r>
      <w:r w:rsidRPr="005C327B">
        <w:rPr>
          <w:rFonts w:ascii="メイリオ" w:eastAsia="メイリオ" w:hAnsi="メイリオ" w:cs="メイリオ"/>
          <w:b/>
          <w:kern w:val="0"/>
          <w:sz w:val="32"/>
          <w:szCs w:val="24"/>
        </w:rPr>
        <w:t>CARTS</w:t>
      </w:r>
      <w:r w:rsidR="004D2BDF" w:rsidRPr="005C327B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 xml:space="preserve">企画公募2023　</w:t>
      </w:r>
      <w:r w:rsidR="00D442C8" w:rsidRPr="005C327B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申込書</w:t>
      </w:r>
    </w:p>
    <w:p w14:paraId="4363820E" w14:textId="5A8CEF88" w:rsidR="004D2BDF" w:rsidRDefault="00356B66" w:rsidP="00356B66">
      <w:pPr>
        <w:spacing w:line="320" w:lineRule="exact"/>
        <w:ind w:firstLineChars="100" w:firstLine="230"/>
        <w:rPr>
          <w:rFonts w:ascii="メイリオ" w:eastAsia="メイリオ" w:hAnsi="メイリオ" w:cs="メイリオ"/>
          <w:bCs/>
          <w:kern w:val="0"/>
          <w:szCs w:val="18"/>
        </w:rPr>
      </w:pPr>
      <w:r>
        <w:rPr>
          <w:rFonts w:ascii="メイリオ" w:eastAsia="メイリオ" w:hAnsi="メイリオ" w:cs="メイリオ" w:hint="eastAsia"/>
          <w:bCs/>
          <w:kern w:val="0"/>
          <w:szCs w:val="18"/>
        </w:rPr>
        <w:t>※各</w:t>
      </w:r>
      <w:r w:rsidR="003B3361">
        <w:rPr>
          <w:rFonts w:ascii="メイリオ" w:eastAsia="メイリオ" w:hAnsi="メイリオ" w:cs="メイリオ" w:hint="eastAsia"/>
          <w:bCs/>
          <w:kern w:val="0"/>
          <w:szCs w:val="18"/>
        </w:rPr>
        <w:t>欄内</w:t>
      </w:r>
      <w:r>
        <w:rPr>
          <w:rFonts w:ascii="メイリオ" w:eastAsia="メイリオ" w:hAnsi="メイリオ" w:cs="メイリオ" w:hint="eastAsia"/>
          <w:bCs/>
          <w:kern w:val="0"/>
          <w:szCs w:val="18"/>
        </w:rPr>
        <w:t>に収まらない場合は、別紙（A</w:t>
      </w:r>
      <w:r>
        <w:rPr>
          <w:rFonts w:ascii="メイリオ" w:eastAsia="メイリオ" w:hAnsi="メイリオ" w:cs="メイリオ"/>
          <w:bCs/>
          <w:kern w:val="0"/>
          <w:szCs w:val="18"/>
        </w:rPr>
        <w:t>4</w:t>
      </w:r>
      <w:r w:rsidR="003B3361">
        <w:rPr>
          <w:rFonts w:ascii="メイリオ" w:eastAsia="メイリオ" w:hAnsi="メイリオ" w:cs="メイリオ" w:hint="eastAsia"/>
          <w:bCs/>
          <w:kern w:val="0"/>
          <w:szCs w:val="18"/>
        </w:rPr>
        <w:t>・</w:t>
      </w:r>
      <w:r>
        <w:rPr>
          <w:rFonts w:ascii="メイリオ" w:eastAsia="メイリオ" w:hAnsi="メイリオ" w:cs="メイリオ" w:hint="eastAsia"/>
          <w:bCs/>
          <w:kern w:val="0"/>
          <w:szCs w:val="18"/>
        </w:rPr>
        <w:t>様式自由</w:t>
      </w:r>
      <w:r w:rsidR="003B3361">
        <w:rPr>
          <w:rFonts w:ascii="メイリオ" w:eastAsia="メイリオ" w:hAnsi="メイリオ" w:cs="メイリオ" w:hint="eastAsia"/>
          <w:bCs/>
          <w:kern w:val="0"/>
          <w:szCs w:val="18"/>
        </w:rPr>
        <w:t>、10枚以内</w:t>
      </w:r>
      <w:r>
        <w:rPr>
          <w:rFonts w:ascii="メイリオ" w:eastAsia="メイリオ" w:hAnsi="メイリオ" w:cs="メイリオ" w:hint="eastAsia"/>
          <w:bCs/>
          <w:kern w:val="0"/>
          <w:szCs w:val="18"/>
        </w:rPr>
        <w:t>）</w:t>
      </w:r>
      <w:r w:rsidR="00526E94">
        <w:rPr>
          <w:rFonts w:ascii="メイリオ" w:eastAsia="メイリオ" w:hAnsi="メイリオ" w:cs="メイリオ" w:hint="eastAsia"/>
          <w:bCs/>
          <w:kern w:val="0"/>
          <w:szCs w:val="18"/>
        </w:rPr>
        <w:t>にてご提出</w:t>
      </w:r>
      <w:r>
        <w:rPr>
          <w:rFonts w:ascii="メイリオ" w:eastAsia="メイリオ" w:hAnsi="メイリオ" w:cs="メイリオ" w:hint="eastAsia"/>
          <w:bCs/>
          <w:kern w:val="0"/>
          <w:szCs w:val="18"/>
        </w:rPr>
        <w:t>ください。</w:t>
      </w:r>
    </w:p>
    <w:p w14:paraId="27A09419" w14:textId="4B0C0A37" w:rsidR="00B14898" w:rsidRDefault="00356B66" w:rsidP="003B3361">
      <w:pPr>
        <w:spacing w:line="320" w:lineRule="exact"/>
        <w:ind w:firstLineChars="100" w:firstLine="230"/>
        <w:rPr>
          <w:rFonts w:ascii="メイリオ" w:eastAsia="メイリオ" w:hAnsi="メイリオ" w:cs="メイリオ"/>
          <w:bCs/>
          <w:kern w:val="0"/>
          <w:szCs w:val="18"/>
        </w:rPr>
      </w:pPr>
      <w:r>
        <w:rPr>
          <w:rFonts w:ascii="メイリオ" w:eastAsia="メイリオ" w:hAnsi="メイリオ" w:cs="メイリオ" w:hint="eastAsia"/>
          <w:bCs/>
          <w:kern w:val="0"/>
          <w:szCs w:val="18"/>
        </w:rPr>
        <w:t xml:space="preserve">　特に活動実績、</w:t>
      </w:r>
      <w:r w:rsidR="00526E94">
        <w:rPr>
          <w:rFonts w:ascii="メイリオ" w:eastAsia="メイリオ" w:hAnsi="メイリオ" w:cs="メイリオ" w:hint="eastAsia"/>
          <w:bCs/>
          <w:kern w:val="0"/>
          <w:szCs w:val="18"/>
        </w:rPr>
        <w:t>企画</w:t>
      </w:r>
      <w:r>
        <w:rPr>
          <w:rFonts w:ascii="メイリオ" w:eastAsia="メイリオ" w:hAnsi="メイリオ" w:cs="メイリオ" w:hint="eastAsia"/>
          <w:bCs/>
          <w:kern w:val="0"/>
          <w:szCs w:val="18"/>
        </w:rPr>
        <w:t>内容については、</w:t>
      </w:r>
      <w:r w:rsidR="00B14898">
        <w:rPr>
          <w:rFonts w:ascii="メイリオ" w:eastAsia="メイリオ" w:hAnsi="メイリオ" w:cs="メイリオ" w:hint="eastAsia"/>
          <w:bCs/>
          <w:kern w:val="0"/>
          <w:szCs w:val="18"/>
        </w:rPr>
        <w:t>審査の際に</w:t>
      </w:r>
      <w:r>
        <w:rPr>
          <w:rFonts w:ascii="メイリオ" w:eastAsia="メイリオ" w:hAnsi="メイリオ" w:cs="メイリオ" w:hint="eastAsia"/>
          <w:bCs/>
          <w:kern w:val="0"/>
          <w:szCs w:val="18"/>
        </w:rPr>
        <w:t>具体的な</w:t>
      </w:r>
      <w:r w:rsidR="00B14898">
        <w:rPr>
          <w:rFonts w:ascii="メイリオ" w:eastAsia="メイリオ" w:hAnsi="メイリオ" w:cs="メイリオ" w:hint="eastAsia"/>
          <w:bCs/>
          <w:kern w:val="0"/>
          <w:szCs w:val="18"/>
        </w:rPr>
        <w:t>情報が必要なため</w:t>
      </w:r>
      <w:r w:rsidR="001A073F">
        <w:rPr>
          <w:rFonts w:ascii="メイリオ" w:eastAsia="メイリオ" w:hAnsi="メイリオ" w:cs="メイリオ" w:hint="eastAsia"/>
          <w:bCs/>
          <w:kern w:val="0"/>
          <w:szCs w:val="18"/>
        </w:rPr>
        <w:t>、別紙</w:t>
      </w:r>
      <w:r w:rsidR="00B14898">
        <w:rPr>
          <w:rFonts w:ascii="メイリオ" w:eastAsia="メイリオ" w:hAnsi="メイリオ" w:cs="メイリオ" w:hint="eastAsia"/>
          <w:bCs/>
          <w:kern w:val="0"/>
          <w:szCs w:val="18"/>
        </w:rPr>
        <w:t xml:space="preserve">で　　　</w:t>
      </w:r>
    </w:p>
    <w:p w14:paraId="7A901E64" w14:textId="16D4E73E" w:rsidR="001A073F" w:rsidRPr="001A073F" w:rsidRDefault="00B14898" w:rsidP="00B14898">
      <w:pPr>
        <w:spacing w:line="320" w:lineRule="exact"/>
        <w:ind w:firstLineChars="100" w:firstLine="230"/>
        <w:rPr>
          <w:rFonts w:ascii="メイリオ" w:eastAsia="メイリオ" w:hAnsi="メイリオ" w:cs="メイリオ"/>
          <w:bCs/>
          <w:kern w:val="0"/>
          <w:szCs w:val="18"/>
        </w:rPr>
      </w:pPr>
      <w:r>
        <w:rPr>
          <w:rFonts w:ascii="メイリオ" w:eastAsia="メイリオ" w:hAnsi="メイリオ" w:cs="メイリオ" w:hint="eastAsia"/>
          <w:bCs/>
          <w:kern w:val="0"/>
          <w:szCs w:val="18"/>
        </w:rPr>
        <w:t xml:space="preserve">　</w:t>
      </w:r>
      <w:r w:rsidR="001A073F">
        <w:rPr>
          <w:rFonts w:ascii="メイリオ" w:eastAsia="メイリオ" w:hAnsi="メイリオ" w:cs="メイリオ" w:hint="eastAsia"/>
          <w:bCs/>
          <w:kern w:val="0"/>
          <w:szCs w:val="18"/>
        </w:rPr>
        <w:t>の</w:t>
      </w:r>
      <w:r>
        <w:rPr>
          <w:rFonts w:ascii="メイリオ" w:eastAsia="メイリオ" w:hAnsi="メイリオ" w:cs="メイリオ" w:hint="eastAsia"/>
          <w:bCs/>
          <w:kern w:val="0"/>
          <w:szCs w:val="18"/>
        </w:rPr>
        <w:t>ご</w:t>
      </w:r>
      <w:r w:rsidR="001A073F">
        <w:rPr>
          <w:rFonts w:ascii="メイリオ" w:eastAsia="メイリオ" w:hAnsi="メイリオ" w:cs="メイリオ" w:hint="eastAsia"/>
          <w:bCs/>
          <w:kern w:val="0"/>
          <w:szCs w:val="18"/>
        </w:rPr>
        <w:t>提出を推奨します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2"/>
        <w:gridCol w:w="545"/>
        <w:gridCol w:w="1536"/>
        <w:gridCol w:w="1270"/>
        <w:gridCol w:w="1842"/>
        <w:gridCol w:w="3727"/>
      </w:tblGrid>
      <w:tr w:rsidR="005C327B" w:rsidRPr="005C327B" w14:paraId="3F2B13D7" w14:textId="77777777" w:rsidTr="00B14898">
        <w:trPr>
          <w:trHeight w:val="1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2C8B04E" w14:textId="76EBC719" w:rsidR="00D442C8" w:rsidRPr="005C327B" w:rsidRDefault="00D442C8" w:rsidP="003C6A2F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5C327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①　申　込　者</w:t>
            </w:r>
            <w:r w:rsidR="0072301C" w:rsidRPr="005C327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情　報</w:t>
            </w:r>
          </w:p>
        </w:tc>
        <w:tc>
          <w:tcPr>
            <w:tcW w:w="208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206AAA" w14:textId="77777777" w:rsidR="00D442C8" w:rsidRPr="008B0DB5" w:rsidRDefault="00D442C8" w:rsidP="006872FF">
            <w:pPr>
              <w:spacing w:afterLines="30" w:after="108" w:line="480" w:lineRule="exact"/>
              <w:jc w:val="lef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  <w:r w:rsidRPr="008B0DB5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団体名又は個人名</w:t>
            </w:r>
          </w:p>
        </w:tc>
        <w:tc>
          <w:tcPr>
            <w:tcW w:w="68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8DCCA" w14:textId="074ED47B" w:rsidR="00D442C8" w:rsidRPr="008B0DB5" w:rsidRDefault="00D442C8" w:rsidP="0087144A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C327B" w:rsidRPr="005C327B" w14:paraId="59DD26AB" w14:textId="77777777" w:rsidTr="00B14898">
        <w:trPr>
          <w:trHeight w:val="558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A4EC81" w14:textId="77777777" w:rsidR="00D442C8" w:rsidRPr="005C327B" w:rsidRDefault="00D442C8" w:rsidP="003C6A2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left w:val="single" w:sz="12" w:space="0" w:color="auto"/>
            </w:tcBorders>
            <w:vAlign w:val="center"/>
          </w:tcPr>
          <w:p w14:paraId="3C12030E" w14:textId="77777777" w:rsidR="00D442C8" w:rsidRPr="008B0DB5" w:rsidRDefault="00D442C8" w:rsidP="006872FF">
            <w:pPr>
              <w:spacing w:afterLines="30" w:after="108" w:line="4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B0DB5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所（所在地）</w:t>
            </w:r>
          </w:p>
        </w:tc>
        <w:tc>
          <w:tcPr>
            <w:tcW w:w="6839" w:type="dxa"/>
            <w:gridSpan w:val="3"/>
            <w:tcBorders>
              <w:right w:val="single" w:sz="12" w:space="0" w:color="auto"/>
            </w:tcBorders>
            <w:vAlign w:val="center"/>
          </w:tcPr>
          <w:p w14:paraId="736EA11D" w14:textId="3D9DE458" w:rsidR="00872ED3" w:rsidRPr="008B0DB5" w:rsidRDefault="00D442C8" w:rsidP="0087144A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B0DB5">
              <w:rPr>
                <w:rFonts w:ascii="メイリオ" w:eastAsia="メイリオ" w:hAnsi="メイリオ" w:cs="メイリオ" w:hint="eastAsia"/>
                <w:sz w:val="20"/>
                <w:szCs w:val="20"/>
              </w:rPr>
              <w:t>〒</w:t>
            </w:r>
          </w:p>
          <w:p w14:paraId="1A0C0309" w14:textId="0E5AAEBC" w:rsidR="00872ED3" w:rsidRPr="008B0DB5" w:rsidRDefault="00872ED3" w:rsidP="0087144A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C327B" w:rsidRPr="005C327B" w14:paraId="39212606" w14:textId="77777777" w:rsidTr="00B14898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214305" w14:textId="77777777" w:rsidR="00D442C8" w:rsidRPr="005C327B" w:rsidRDefault="00D442C8" w:rsidP="003C6A2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left w:val="single" w:sz="12" w:space="0" w:color="auto"/>
            </w:tcBorders>
            <w:vAlign w:val="center"/>
          </w:tcPr>
          <w:p w14:paraId="5B14C293" w14:textId="77777777" w:rsidR="00D442C8" w:rsidRPr="008B0DB5" w:rsidRDefault="00D442C8" w:rsidP="006872FF">
            <w:pPr>
              <w:spacing w:afterLines="30" w:after="108" w:line="4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B0DB5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39" w:type="dxa"/>
            <w:gridSpan w:val="3"/>
            <w:tcBorders>
              <w:right w:val="single" w:sz="12" w:space="0" w:color="auto"/>
            </w:tcBorders>
            <w:vAlign w:val="center"/>
          </w:tcPr>
          <w:p w14:paraId="46795E3D" w14:textId="3CB1DC3C" w:rsidR="00D442C8" w:rsidRPr="008B0DB5" w:rsidRDefault="00D442C8" w:rsidP="0087144A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C327B" w:rsidRPr="005C327B" w14:paraId="4CD569A9" w14:textId="77777777" w:rsidTr="00B14898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BC822E" w14:textId="77777777" w:rsidR="00D442C8" w:rsidRPr="005C327B" w:rsidRDefault="00D442C8" w:rsidP="003C6A2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left w:val="single" w:sz="12" w:space="0" w:color="auto"/>
            </w:tcBorders>
            <w:vAlign w:val="center"/>
          </w:tcPr>
          <w:p w14:paraId="25DAFBEC" w14:textId="77777777" w:rsidR="00D442C8" w:rsidRPr="008B0DB5" w:rsidRDefault="00D442C8" w:rsidP="006872FF">
            <w:pPr>
              <w:spacing w:afterLines="30" w:after="108" w:line="4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B0DB5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者氏名</w:t>
            </w:r>
          </w:p>
        </w:tc>
        <w:tc>
          <w:tcPr>
            <w:tcW w:w="6839" w:type="dxa"/>
            <w:gridSpan w:val="3"/>
            <w:tcBorders>
              <w:right w:val="single" w:sz="12" w:space="0" w:color="auto"/>
            </w:tcBorders>
            <w:vAlign w:val="center"/>
          </w:tcPr>
          <w:p w14:paraId="5CFF6513" w14:textId="25E77CF7" w:rsidR="00D442C8" w:rsidRPr="008B0DB5" w:rsidRDefault="00D442C8" w:rsidP="0087144A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C327B" w:rsidRPr="005C327B" w14:paraId="680EA4F7" w14:textId="77777777" w:rsidTr="00B14898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43577B" w14:textId="77777777" w:rsidR="00D442C8" w:rsidRPr="005C327B" w:rsidRDefault="00D442C8" w:rsidP="003C6A2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left w:val="single" w:sz="12" w:space="0" w:color="auto"/>
            </w:tcBorders>
            <w:vAlign w:val="center"/>
          </w:tcPr>
          <w:p w14:paraId="685D0EDB" w14:textId="77777777" w:rsidR="00526E94" w:rsidRDefault="006872FF" w:rsidP="006872FF">
            <w:pPr>
              <w:spacing w:afterLines="30" w:after="108" w:line="4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B0DB5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者</w:t>
            </w:r>
            <w:r w:rsidR="00D442C8" w:rsidRPr="008B0DB5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</w:t>
            </w:r>
            <w:r w:rsidRPr="008B0DB5">
              <w:rPr>
                <w:rFonts w:ascii="メイリオ" w:eastAsia="メイリオ" w:hAnsi="メイリオ" w:cs="メイリオ" w:hint="eastAsia"/>
                <w:sz w:val="20"/>
                <w:szCs w:val="20"/>
              </w:rPr>
              <w:t>番号</w:t>
            </w:r>
          </w:p>
          <w:p w14:paraId="5C7FD06A" w14:textId="6DDB5BED" w:rsidR="00526E94" w:rsidRPr="00526E94" w:rsidRDefault="00526E94" w:rsidP="006872FF">
            <w:pPr>
              <w:spacing w:afterLines="30" w:after="108" w:line="480" w:lineRule="exact"/>
              <w:jc w:val="left"/>
              <w:rPr>
                <w:rFonts w:ascii="メイリオ" w:eastAsia="メイリオ" w:hAnsi="メイリオ" w:cs="メイリオ" w:hint="eastAsia"/>
                <w:sz w:val="14"/>
                <w:szCs w:val="14"/>
              </w:rPr>
            </w:pPr>
            <w:r>
              <w:rPr>
                <w:rFonts w:ascii="メイリオ" w:eastAsia="メイリオ" w:hAnsi="メイリオ" w:cs="メイリオ"/>
                <w:sz w:val="14"/>
                <w:szCs w:val="14"/>
              </w:rPr>
              <w:t>(</w:t>
            </w:r>
            <w:r w:rsidRPr="00526E94">
              <w:rPr>
                <w:rFonts w:ascii="メイリオ" w:eastAsia="メイリオ" w:hAnsi="メイリオ" w:cs="メイリオ" w:hint="eastAsia"/>
                <w:sz w:val="14"/>
                <w:szCs w:val="14"/>
              </w:rPr>
              <w:t>日中に連絡可能な番号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)</w:t>
            </w:r>
          </w:p>
        </w:tc>
        <w:tc>
          <w:tcPr>
            <w:tcW w:w="6839" w:type="dxa"/>
            <w:gridSpan w:val="3"/>
            <w:tcBorders>
              <w:right w:val="single" w:sz="12" w:space="0" w:color="auto"/>
            </w:tcBorders>
            <w:vAlign w:val="center"/>
          </w:tcPr>
          <w:p w14:paraId="2E6B5E55" w14:textId="1DCBCE2E" w:rsidR="00D442C8" w:rsidRPr="00526E94" w:rsidRDefault="00D442C8" w:rsidP="0087144A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C327B" w:rsidRPr="005C327B" w14:paraId="001FB8F3" w14:textId="77777777" w:rsidTr="00B14898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DB7984" w14:textId="77777777" w:rsidR="00D442C8" w:rsidRPr="005C327B" w:rsidRDefault="00D442C8" w:rsidP="003C6A2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left w:val="single" w:sz="12" w:space="0" w:color="auto"/>
            </w:tcBorders>
            <w:vAlign w:val="center"/>
          </w:tcPr>
          <w:p w14:paraId="42D17201" w14:textId="03A82068" w:rsidR="00D442C8" w:rsidRPr="008B0DB5" w:rsidRDefault="006872FF" w:rsidP="006872FF">
            <w:pPr>
              <w:spacing w:afterLines="30" w:after="108" w:line="4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B0DB5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者</w:t>
            </w:r>
            <w:r w:rsidR="00D442C8" w:rsidRPr="008B0DB5">
              <w:rPr>
                <w:rFonts w:ascii="メイリオ" w:eastAsia="メイリオ" w:hAnsi="メイリオ" w:cs="メイリオ"/>
                <w:sz w:val="20"/>
                <w:szCs w:val="20"/>
              </w:rPr>
              <w:t>E-mail</w:t>
            </w:r>
          </w:p>
        </w:tc>
        <w:tc>
          <w:tcPr>
            <w:tcW w:w="6839" w:type="dxa"/>
            <w:gridSpan w:val="3"/>
            <w:tcBorders>
              <w:right w:val="single" w:sz="12" w:space="0" w:color="auto"/>
            </w:tcBorders>
            <w:vAlign w:val="center"/>
          </w:tcPr>
          <w:p w14:paraId="780F5AEA" w14:textId="58B22F1F" w:rsidR="00D442C8" w:rsidRPr="008B0DB5" w:rsidRDefault="00D442C8" w:rsidP="0087144A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40EFF" w:rsidRPr="005C327B" w14:paraId="229A82F0" w14:textId="77777777" w:rsidTr="00B14898">
        <w:trPr>
          <w:trHeight w:val="8945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6F228" w14:textId="77777777" w:rsidR="00D442C8" w:rsidRPr="005C327B" w:rsidRDefault="00D442C8" w:rsidP="003C6A2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84C4FF" w14:textId="77777777" w:rsidR="00D442C8" w:rsidRPr="008B0DB5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B0DB5">
              <w:rPr>
                <w:rFonts w:ascii="メイリオ" w:eastAsia="メイリオ" w:hAnsi="メイリオ" w:cs="メイリオ" w:hint="eastAsia"/>
                <w:sz w:val="20"/>
                <w:szCs w:val="20"/>
              </w:rPr>
              <w:t>団体又は個人の</w:t>
            </w:r>
          </w:p>
          <w:p w14:paraId="2D86320B" w14:textId="77777777" w:rsidR="00D442C8" w:rsidRPr="008B0DB5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B0DB5">
              <w:rPr>
                <w:rFonts w:ascii="メイリオ" w:eastAsia="メイリオ" w:hAnsi="メイリオ" w:cs="メイリオ" w:hint="eastAsia"/>
                <w:sz w:val="20"/>
                <w:szCs w:val="20"/>
              </w:rPr>
              <w:t>プロフィール、</w:t>
            </w:r>
          </w:p>
          <w:p w14:paraId="103AADCF" w14:textId="77777777" w:rsidR="00D442C8" w:rsidRPr="008B0DB5" w:rsidRDefault="00D442C8" w:rsidP="003C6A2F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B0DB5">
              <w:rPr>
                <w:rFonts w:ascii="メイリオ" w:eastAsia="メイリオ" w:hAnsi="メイリオ" w:cs="メイリオ" w:hint="eastAsia"/>
                <w:sz w:val="20"/>
                <w:szCs w:val="20"/>
              </w:rPr>
              <w:t>活動実績</w:t>
            </w:r>
          </w:p>
        </w:tc>
        <w:tc>
          <w:tcPr>
            <w:tcW w:w="68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CDA75E" w14:textId="1FB65B73" w:rsidR="00567C43" w:rsidRPr="008B0DB5" w:rsidRDefault="00567C43" w:rsidP="00300F62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1431C" w:rsidRPr="005C327B" w14:paraId="78E005AD" w14:textId="77777777" w:rsidTr="00CA23D3"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E036594" w14:textId="77777777" w:rsidR="0071431C" w:rsidRPr="005C327B" w:rsidRDefault="0071431C" w:rsidP="00CA23D3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C327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lastRenderedPageBreak/>
              <w:t>②　予　算　書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5CDE38" w14:textId="77777777" w:rsidR="0071431C" w:rsidRPr="005C327B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CC5E321" w14:textId="77777777" w:rsidR="0071431C" w:rsidRPr="00DA0155" w:rsidRDefault="0071431C" w:rsidP="00CA23D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A0155">
              <w:rPr>
                <w:rFonts w:ascii="メイリオ" w:eastAsia="メイリオ" w:hAnsi="メイリオ" w:cs="メイリオ" w:hint="eastAsia"/>
                <w:sz w:val="24"/>
                <w:szCs w:val="24"/>
              </w:rPr>
              <w:t>項　目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4EA7728E" w14:textId="77777777" w:rsidR="0071431C" w:rsidRPr="00DA0155" w:rsidRDefault="0071431C" w:rsidP="00CA23D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A0155">
              <w:rPr>
                <w:rFonts w:ascii="メイリオ" w:eastAsia="メイリオ" w:hAnsi="メイリオ" w:cs="メイリオ" w:hint="eastAsia"/>
                <w:sz w:val="24"/>
                <w:szCs w:val="24"/>
              </w:rPr>
              <w:t>金額（円）</w:t>
            </w:r>
          </w:p>
        </w:tc>
        <w:tc>
          <w:tcPr>
            <w:tcW w:w="37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29E50" w14:textId="77777777" w:rsidR="0071431C" w:rsidRPr="00DA0155" w:rsidRDefault="0071431C" w:rsidP="00CA23D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A0155">
              <w:rPr>
                <w:rFonts w:ascii="メイリオ" w:eastAsia="メイリオ" w:hAnsi="メイリオ" w:cs="メイリオ" w:hint="eastAsia"/>
                <w:sz w:val="24"/>
                <w:szCs w:val="24"/>
              </w:rPr>
              <w:t>内　訳</w:t>
            </w:r>
          </w:p>
        </w:tc>
      </w:tr>
      <w:tr w:rsidR="0071431C" w:rsidRPr="005C327B" w14:paraId="131B5057" w14:textId="77777777" w:rsidTr="00CA23D3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14:paraId="4546BAE7" w14:textId="77777777" w:rsidR="0071431C" w:rsidRPr="005C327B" w:rsidRDefault="0071431C" w:rsidP="00CA23D3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57D0FE7" w14:textId="77777777" w:rsidR="0071431C" w:rsidRPr="005C327B" w:rsidRDefault="0071431C" w:rsidP="00CA23D3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C327B">
              <w:rPr>
                <w:rFonts w:ascii="メイリオ" w:eastAsia="メイリオ" w:hAnsi="メイリオ" w:cs="メイリオ" w:hint="eastAsia"/>
                <w:sz w:val="24"/>
                <w:szCs w:val="24"/>
              </w:rPr>
              <w:t>収　入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69D7DE8B" w14:textId="77777777" w:rsidR="0071431C" w:rsidRPr="00DA0155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入場料収入</w:t>
            </w:r>
          </w:p>
        </w:tc>
        <w:tc>
          <w:tcPr>
            <w:tcW w:w="1842" w:type="dxa"/>
            <w:tcBorders>
              <w:top w:val="single" w:sz="12" w:space="0" w:color="auto"/>
              <w:bottom w:val="dotted" w:sz="4" w:space="0" w:color="auto"/>
            </w:tcBorders>
          </w:tcPr>
          <w:p w14:paraId="19815B3B" w14:textId="31337186" w:rsidR="0071431C" w:rsidRPr="00DA0155" w:rsidRDefault="0071431C" w:rsidP="00CA23D3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円</w:t>
            </w:r>
          </w:p>
        </w:tc>
        <w:tc>
          <w:tcPr>
            <w:tcW w:w="372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95AD05" w14:textId="77777777" w:rsidR="0071431C" w:rsidRPr="00DA0155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</w:p>
        </w:tc>
      </w:tr>
      <w:tr w:rsidR="0071431C" w:rsidRPr="005C327B" w14:paraId="14D1F3EA" w14:textId="77777777" w:rsidTr="00CA23D3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14:paraId="19E5E3F0" w14:textId="77777777" w:rsidR="0071431C" w:rsidRPr="005C327B" w:rsidRDefault="0071431C" w:rsidP="00CA23D3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36628DC" w14:textId="77777777" w:rsidR="0071431C" w:rsidRPr="005C327B" w:rsidRDefault="0071431C" w:rsidP="00CA23D3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3A3C04" w14:textId="77777777" w:rsidR="0071431C" w:rsidRPr="00DA0155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物販等の売上金収入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521D32DA" w14:textId="77777777" w:rsidR="0071431C" w:rsidRPr="00DA0155" w:rsidRDefault="0071431C" w:rsidP="00CA23D3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円</w:t>
            </w:r>
          </w:p>
        </w:tc>
        <w:tc>
          <w:tcPr>
            <w:tcW w:w="37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534C763" w14:textId="77777777" w:rsidR="0071431C" w:rsidRPr="00DA0155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</w:p>
        </w:tc>
      </w:tr>
      <w:tr w:rsidR="0071431C" w:rsidRPr="005C327B" w14:paraId="09AFB807" w14:textId="77777777" w:rsidTr="00CA23D3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14:paraId="55870E68" w14:textId="77777777" w:rsidR="0071431C" w:rsidRPr="005C327B" w:rsidRDefault="0071431C" w:rsidP="00CA23D3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94080AD" w14:textId="77777777" w:rsidR="0071431C" w:rsidRPr="005C327B" w:rsidRDefault="0071431C" w:rsidP="00CA23D3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953EF7" w14:textId="77777777" w:rsidR="0071431C" w:rsidRPr="00DA0155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助成金・協賛金等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A9D8CEE" w14:textId="77777777" w:rsidR="0071431C" w:rsidRPr="00DA0155" w:rsidRDefault="0071431C" w:rsidP="00CA23D3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円</w:t>
            </w:r>
          </w:p>
        </w:tc>
        <w:tc>
          <w:tcPr>
            <w:tcW w:w="37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346267" w14:textId="77777777" w:rsidR="0071431C" w:rsidRPr="00DA0155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</w:p>
        </w:tc>
      </w:tr>
      <w:tr w:rsidR="0071431C" w:rsidRPr="005C327B" w14:paraId="462AC092" w14:textId="77777777" w:rsidTr="00CA23D3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14:paraId="35339745" w14:textId="77777777" w:rsidR="0071431C" w:rsidRPr="005C327B" w:rsidRDefault="0071431C" w:rsidP="00CA23D3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73F0AC9" w14:textId="77777777" w:rsidR="0071431C" w:rsidRPr="005C327B" w:rsidRDefault="0071431C" w:rsidP="00CA23D3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8D76E4" w14:textId="65C9CEAA" w:rsidR="0071431C" w:rsidRPr="00DA0155" w:rsidRDefault="00B14898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その他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1616F9AC" w14:textId="77777777" w:rsidR="0071431C" w:rsidRPr="00DA0155" w:rsidRDefault="0071431C" w:rsidP="00CA23D3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円</w:t>
            </w:r>
          </w:p>
        </w:tc>
        <w:tc>
          <w:tcPr>
            <w:tcW w:w="37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A750418" w14:textId="77777777" w:rsidR="0071431C" w:rsidRPr="00DA0155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</w:p>
        </w:tc>
      </w:tr>
      <w:tr w:rsidR="0071431C" w:rsidRPr="005C327B" w14:paraId="62288E0C" w14:textId="77777777" w:rsidTr="00CA23D3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14:paraId="712A6F30" w14:textId="77777777" w:rsidR="0071431C" w:rsidRPr="005C327B" w:rsidRDefault="0071431C" w:rsidP="00CA23D3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3F86F97" w14:textId="77777777" w:rsidR="0071431C" w:rsidRPr="005C327B" w:rsidRDefault="0071431C" w:rsidP="00CA23D3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dotted" w:sz="4" w:space="0" w:color="auto"/>
            </w:tcBorders>
          </w:tcPr>
          <w:p w14:paraId="6CDD9DBD" w14:textId="1ECE2763" w:rsidR="0071431C" w:rsidRPr="00DA0155" w:rsidRDefault="00B14898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自己資金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14:paraId="0CF94A1C" w14:textId="77777777" w:rsidR="0071431C" w:rsidRPr="00DA0155" w:rsidRDefault="0071431C" w:rsidP="00CA23D3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円</w:t>
            </w:r>
          </w:p>
        </w:tc>
        <w:tc>
          <w:tcPr>
            <w:tcW w:w="3727" w:type="dxa"/>
            <w:tcBorders>
              <w:top w:val="dotted" w:sz="4" w:space="0" w:color="auto"/>
              <w:right w:val="single" w:sz="12" w:space="0" w:color="auto"/>
            </w:tcBorders>
          </w:tcPr>
          <w:p w14:paraId="529CBDC2" w14:textId="77777777" w:rsidR="0071431C" w:rsidRPr="00DA0155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</w:p>
        </w:tc>
      </w:tr>
      <w:tr w:rsidR="0071431C" w:rsidRPr="005C327B" w14:paraId="37539E40" w14:textId="77777777" w:rsidTr="00CA23D3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14:paraId="48DE42A4" w14:textId="77777777" w:rsidR="0071431C" w:rsidRPr="005C327B" w:rsidRDefault="0071431C" w:rsidP="00CA23D3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11AF7715" w14:textId="77777777" w:rsidR="0071431C" w:rsidRPr="005C327B" w:rsidRDefault="0071431C" w:rsidP="00CA23D3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bottom w:val="double" w:sz="4" w:space="0" w:color="auto"/>
            </w:tcBorders>
          </w:tcPr>
          <w:p w14:paraId="13780A84" w14:textId="77777777" w:rsidR="0071431C" w:rsidRPr="00DA0155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収入合計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7F383208" w14:textId="77777777" w:rsidR="0071431C" w:rsidRPr="00DA0155" w:rsidRDefault="0071431C" w:rsidP="00CA23D3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円</w:t>
            </w:r>
          </w:p>
        </w:tc>
        <w:tc>
          <w:tcPr>
            <w:tcW w:w="3727" w:type="dxa"/>
            <w:tcBorders>
              <w:bottom w:val="double" w:sz="4" w:space="0" w:color="auto"/>
              <w:right w:val="single" w:sz="12" w:space="0" w:color="auto"/>
            </w:tcBorders>
          </w:tcPr>
          <w:p w14:paraId="29E45312" w14:textId="77777777" w:rsidR="0071431C" w:rsidRPr="00DA0155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</w:p>
        </w:tc>
      </w:tr>
      <w:tr w:rsidR="0071431C" w:rsidRPr="005C327B" w14:paraId="7D47B128" w14:textId="77777777" w:rsidTr="00CA23D3">
        <w:tc>
          <w:tcPr>
            <w:tcW w:w="462" w:type="dxa"/>
            <w:vMerge/>
            <w:tcBorders>
              <w:left w:val="single" w:sz="12" w:space="0" w:color="auto"/>
            </w:tcBorders>
            <w:textDirection w:val="tbRlV"/>
          </w:tcPr>
          <w:p w14:paraId="1DEAC662" w14:textId="77777777" w:rsidR="0071431C" w:rsidRPr="005C327B" w:rsidRDefault="0071431C" w:rsidP="00CA23D3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52C95BDE" w14:textId="77777777" w:rsidR="0071431C" w:rsidRPr="005C327B" w:rsidRDefault="0071431C" w:rsidP="00CA23D3">
            <w:pPr>
              <w:spacing w:line="32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C327B">
              <w:rPr>
                <w:rFonts w:ascii="メイリオ" w:eastAsia="メイリオ" w:hAnsi="メイリオ" w:cs="メイリオ" w:hint="eastAsia"/>
                <w:sz w:val="24"/>
                <w:szCs w:val="24"/>
              </w:rPr>
              <w:t>支　出</w:t>
            </w:r>
          </w:p>
        </w:tc>
        <w:tc>
          <w:tcPr>
            <w:tcW w:w="2806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14:paraId="11D62B51" w14:textId="77777777" w:rsidR="0071431C" w:rsidRPr="00DA0155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出演費・作品料</w:t>
            </w:r>
          </w:p>
        </w:tc>
        <w:tc>
          <w:tcPr>
            <w:tcW w:w="1842" w:type="dxa"/>
            <w:tcBorders>
              <w:top w:val="double" w:sz="4" w:space="0" w:color="auto"/>
              <w:bottom w:val="dotted" w:sz="4" w:space="0" w:color="auto"/>
            </w:tcBorders>
          </w:tcPr>
          <w:p w14:paraId="604889D5" w14:textId="77777777" w:rsidR="0071431C" w:rsidRPr="00DA0155" w:rsidRDefault="0071431C" w:rsidP="00CA23D3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円</w:t>
            </w:r>
          </w:p>
        </w:tc>
        <w:tc>
          <w:tcPr>
            <w:tcW w:w="3727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</w:tcPr>
          <w:p w14:paraId="59DC8E30" w14:textId="77777777" w:rsidR="0071431C" w:rsidRPr="00DA0155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</w:p>
        </w:tc>
      </w:tr>
      <w:tr w:rsidR="0071431C" w:rsidRPr="005C327B" w14:paraId="732F47A9" w14:textId="77777777" w:rsidTr="00CA23D3"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4264570C" w14:textId="77777777" w:rsidR="0071431C" w:rsidRPr="005C327B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</w:tcBorders>
          </w:tcPr>
          <w:p w14:paraId="1E6C4998" w14:textId="77777777" w:rsidR="0071431C" w:rsidRPr="005C327B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5004B7" w14:textId="77777777" w:rsidR="0071431C" w:rsidRPr="00DA0155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舞台費・設営費・運搬費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07D1B8AD" w14:textId="77777777" w:rsidR="0071431C" w:rsidRPr="00DA0155" w:rsidRDefault="0071431C" w:rsidP="00CA23D3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円</w:t>
            </w:r>
          </w:p>
        </w:tc>
        <w:tc>
          <w:tcPr>
            <w:tcW w:w="37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A6704F" w14:textId="77777777" w:rsidR="0071431C" w:rsidRPr="00DA0155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</w:p>
        </w:tc>
      </w:tr>
      <w:tr w:rsidR="0071431C" w:rsidRPr="005C327B" w14:paraId="6980CB46" w14:textId="77777777" w:rsidTr="00CA23D3"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77DD0ABD" w14:textId="77777777" w:rsidR="0071431C" w:rsidRPr="005C327B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</w:tcBorders>
          </w:tcPr>
          <w:p w14:paraId="75F1E7AC" w14:textId="77777777" w:rsidR="0071431C" w:rsidRPr="005C327B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51AACB" w14:textId="77777777" w:rsidR="0071431C" w:rsidRPr="00DA0155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謝金・旅費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44120A95" w14:textId="77777777" w:rsidR="0071431C" w:rsidRPr="00DA0155" w:rsidRDefault="0071431C" w:rsidP="00CA23D3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円</w:t>
            </w:r>
          </w:p>
        </w:tc>
        <w:tc>
          <w:tcPr>
            <w:tcW w:w="37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2CD1FF" w14:textId="77777777" w:rsidR="0071431C" w:rsidRPr="00DA0155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</w:p>
        </w:tc>
      </w:tr>
      <w:tr w:rsidR="0071431C" w:rsidRPr="005C327B" w14:paraId="025447F6" w14:textId="77777777" w:rsidTr="00CA23D3"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0D0319A5" w14:textId="77777777" w:rsidR="0071431C" w:rsidRPr="005C327B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</w:tcBorders>
          </w:tcPr>
          <w:p w14:paraId="4AFB97EC" w14:textId="77777777" w:rsidR="0071431C" w:rsidRPr="005C327B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000F6D" w14:textId="77777777" w:rsidR="0071431C" w:rsidRPr="00DA0155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宣伝費・印刷費・記録費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A5CA881" w14:textId="77777777" w:rsidR="0071431C" w:rsidRPr="00DA0155" w:rsidRDefault="0071431C" w:rsidP="00CA23D3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円</w:t>
            </w:r>
          </w:p>
        </w:tc>
        <w:tc>
          <w:tcPr>
            <w:tcW w:w="372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FB949E1" w14:textId="77777777" w:rsidR="0071431C" w:rsidRPr="00DA0155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</w:p>
        </w:tc>
      </w:tr>
      <w:tr w:rsidR="0071431C" w:rsidRPr="005C327B" w14:paraId="424D26D3" w14:textId="77777777" w:rsidTr="00CA23D3">
        <w:tc>
          <w:tcPr>
            <w:tcW w:w="462" w:type="dxa"/>
            <w:vMerge/>
            <w:tcBorders>
              <w:left w:val="single" w:sz="12" w:space="0" w:color="auto"/>
            </w:tcBorders>
          </w:tcPr>
          <w:p w14:paraId="7659485C" w14:textId="77777777" w:rsidR="0071431C" w:rsidRPr="005C327B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</w:tcBorders>
          </w:tcPr>
          <w:p w14:paraId="5A39E0C4" w14:textId="77777777" w:rsidR="0071431C" w:rsidRPr="005C327B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dotted" w:sz="4" w:space="0" w:color="auto"/>
            </w:tcBorders>
          </w:tcPr>
          <w:p w14:paraId="7970ACF8" w14:textId="77777777" w:rsidR="0071431C" w:rsidRPr="00DA0155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その他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14:paraId="72A8AA44" w14:textId="77777777" w:rsidR="0071431C" w:rsidRPr="00DA0155" w:rsidRDefault="0071431C" w:rsidP="00CA23D3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円</w:t>
            </w:r>
          </w:p>
        </w:tc>
        <w:tc>
          <w:tcPr>
            <w:tcW w:w="3727" w:type="dxa"/>
            <w:tcBorders>
              <w:top w:val="dotted" w:sz="4" w:space="0" w:color="auto"/>
              <w:right w:val="single" w:sz="12" w:space="0" w:color="auto"/>
            </w:tcBorders>
          </w:tcPr>
          <w:p w14:paraId="4B98DC6D" w14:textId="77777777" w:rsidR="0071431C" w:rsidRPr="00DA0155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</w:p>
        </w:tc>
      </w:tr>
      <w:tr w:rsidR="0071431C" w:rsidRPr="005C327B" w14:paraId="6127CDA9" w14:textId="77777777" w:rsidTr="00CA23D3"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D755B4" w14:textId="77777777" w:rsidR="0071431C" w:rsidRPr="005C327B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3FFA730" w14:textId="77777777" w:rsidR="0071431C" w:rsidRPr="005C327B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bottom w:val="single" w:sz="12" w:space="0" w:color="auto"/>
            </w:tcBorders>
          </w:tcPr>
          <w:p w14:paraId="31BDE39C" w14:textId="77777777" w:rsidR="0071431C" w:rsidRPr="00DA0155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支出合計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5CD1A539" w14:textId="77777777" w:rsidR="0071431C" w:rsidRPr="00DA0155" w:rsidRDefault="0071431C" w:rsidP="00CA23D3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DA0155">
              <w:rPr>
                <w:rFonts w:ascii="メイリオ" w:eastAsia="メイリオ" w:hAnsi="メイリオ" w:cs="メイリオ" w:hint="eastAsia"/>
                <w:sz w:val="20"/>
                <w:szCs w:val="21"/>
              </w:rPr>
              <w:t>円</w:t>
            </w:r>
          </w:p>
        </w:tc>
        <w:tc>
          <w:tcPr>
            <w:tcW w:w="3727" w:type="dxa"/>
            <w:tcBorders>
              <w:bottom w:val="single" w:sz="12" w:space="0" w:color="auto"/>
              <w:right w:val="single" w:sz="12" w:space="0" w:color="auto"/>
            </w:tcBorders>
          </w:tcPr>
          <w:p w14:paraId="71BC5578" w14:textId="77777777" w:rsidR="0071431C" w:rsidRPr="00DA0155" w:rsidRDefault="0071431C" w:rsidP="00CA23D3">
            <w:pPr>
              <w:spacing w:line="400" w:lineRule="exact"/>
              <w:rPr>
                <w:rFonts w:ascii="メイリオ" w:eastAsia="メイリオ" w:hAnsi="メイリオ" w:cs="メイリオ"/>
                <w:sz w:val="20"/>
                <w:szCs w:val="21"/>
              </w:rPr>
            </w:pPr>
          </w:p>
        </w:tc>
      </w:tr>
    </w:tbl>
    <w:p w14:paraId="6EA2FE51" w14:textId="78D51C47" w:rsidR="0071431C" w:rsidRPr="005C327B" w:rsidRDefault="0071431C" w:rsidP="00D442C8">
      <w:pPr>
        <w:spacing w:line="400" w:lineRule="exact"/>
        <w:rPr>
          <w:rFonts w:ascii="メイリオ" w:eastAsia="メイリオ" w:hAnsi="メイリオ" w:cs="メイリオ"/>
          <w:b/>
          <w:kern w:val="0"/>
          <w:sz w:val="24"/>
          <w:szCs w:val="24"/>
        </w:rPr>
      </w:pPr>
    </w:p>
    <w:tbl>
      <w:tblPr>
        <w:tblStyle w:val="2"/>
        <w:tblpPr w:leftFromText="142" w:rightFromText="142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62"/>
        <w:gridCol w:w="8920"/>
      </w:tblGrid>
      <w:tr w:rsidR="005C327B" w:rsidRPr="005C327B" w14:paraId="55AF1221" w14:textId="77777777" w:rsidTr="00295A47">
        <w:trPr>
          <w:cantSplit/>
          <w:trHeight w:val="283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74EB6975" w14:textId="094EC3A3" w:rsidR="004C4247" w:rsidRPr="005C327B" w:rsidRDefault="004C4247" w:rsidP="00295A47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5C327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③　企　画　内　容</w:t>
            </w:r>
          </w:p>
        </w:tc>
        <w:tc>
          <w:tcPr>
            <w:tcW w:w="8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B29FF3" w14:textId="04F0E974" w:rsidR="004C4247" w:rsidRPr="005C327B" w:rsidRDefault="004C4247" w:rsidP="00295A47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bCs/>
                <w:spacing w:val="-10"/>
                <w:sz w:val="21"/>
                <w:szCs w:val="21"/>
              </w:rPr>
            </w:pPr>
            <w:r w:rsidRPr="005C327B">
              <w:rPr>
                <w:rFonts w:ascii="メイリオ" w:eastAsia="メイリオ" w:hAnsi="メイリオ" w:cs="メイリオ" w:hint="eastAsia"/>
                <w:b/>
                <w:bCs/>
                <w:spacing w:val="-10"/>
                <w:sz w:val="21"/>
                <w:szCs w:val="21"/>
                <w:shd w:val="pct15" w:color="auto" w:fill="FFFFFF"/>
              </w:rPr>
              <w:t>企画名</w:t>
            </w:r>
          </w:p>
        </w:tc>
      </w:tr>
      <w:tr w:rsidR="005C327B" w:rsidRPr="005C327B" w14:paraId="785A3420" w14:textId="77777777" w:rsidTr="00295A47">
        <w:trPr>
          <w:trHeight w:val="494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7FFAF6" w14:textId="77777777" w:rsidR="004C4247" w:rsidRPr="005C327B" w:rsidRDefault="004C4247" w:rsidP="00295A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069DD" w14:textId="273790F9" w:rsidR="004C4247" w:rsidRPr="00DA0155" w:rsidRDefault="004C4247" w:rsidP="00295A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C327B" w:rsidRPr="005C327B" w14:paraId="309140CD" w14:textId="77777777" w:rsidTr="00295A47">
        <w:trPr>
          <w:trHeight w:val="276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153921" w14:textId="77777777" w:rsidR="00ED2AEC" w:rsidRPr="005C327B" w:rsidRDefault="00ED2AEC" w:rsidP="00295A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86D99" w14:textId="7B51A9C6" w:rsidR="00ED2AEC" w:rsidRPr="005C327B" w:rsidRDefault="00ED2AEC" w:rsidP="00295A47">
            <w:pPr>
              <w:spacing w:line="320" w:lineRule="exac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5C327B">
              <w:rPr>
                <w:rFonts w:ascii="メイリオ" w:eastAsia="メイリオ" w:hAnsi="メイリオ" w:cs="メイリオ" w:hint="eastAsia"/>
                <w:b/>
                <w:bCs/>
                <w:sz w:val="21"/>
                <w:szCs w:val="20"/>
                <w:shd w:val="pct15" w:color="auto" w:fill="FFFFFF"/>
              </w:rPr>
              <w:t>企画の意図</w:t>
            </w:r>
          </w:p>
        </w:tc>
      </w:tr>
      <w:tr w:rsidR="005C327B" w:rsidRPr="005C327B" w14:paraId="51A7D0DF" w14:textId="77777777" w:rsidTr="00295A47">
        <w:trPr>
          <w:trHeight w:val="4192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5768B6" w14:textId="77777777" w:rsidR="00ED2AEC" w:rsidRPr="005C327B" w:rsidRDefault="00ED2AEC" w:rsidP="00295A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FF6B2" w14:textId="08DF056B" w:rsidR="00ED2AEC" w:rsidRPr="00141A89" w:rsidRDefault="00ED2AEC" w:rsidP="00295A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C327B" w:rsidRPr="005C327B" w14:paraId="52702B15" w14:textId="77777777" w:rsidTr="00295A47">
        <w:trPr>
          <w:trHeight w:val="263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A74796" w14:textId="77777777" w:rsidR="00ED2AEC" w:rsidRPr="005C327B" w:rsidRDefault="00ED2AEC" w:rsidP="00295A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90778" w14:textId="65917E80" w:rsidR="00ED2AEC" w:rsidRPr="005C327B" w:rsidRDefault="00ED2AEC" w:rsidP="00295A47">
            <w:pPr>
              <w:spacing w:line="320" w:lineRule="exac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5C327B">
              <w:rPr>
                <w:rFonts w:ascii="メイリオ" w:eastAsia="メイリオ" w:hAnsi="メイリオ" w:cs="メイリオ" w:hint="eastAsia"/>
                <w:b/>
                <w:bCs/>
                <w:sz w:val="21"/>
                <w:szCs w:val="20"/>
                <w:shd w:val="pct15" w:color="auto" w:fill="FFFFFF"/>
              </w:rPr>
              <w:t>実施期間（設営・撤去を含む）</w:t>
            </w:r>
          </w:p>
        </w:tc>
      </w:tr>
      <w:tr w:rsidR="005C327B" w:rsidRPr="005C327B" w14:paraId="751D3B2E" w14:textId="77777777" w:rsidTr="00295A47">
        <w:trPr>
          <w:trHeight w:val="1912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04DC6B" w14:textId="77777777" w:rsidR="00ED2AEC" w:rsidRPr="005C327B" w:rsidRDefault="00ED2AEC" w:rsidP="00295A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264FF" w14:textId="01F7A75A" w:rsidR="00ED2AEC" w:rsidRPr="008B0DB5" w:rsidRDefault="00ED2AEC" w:rsidP="00295A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B0DB5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第１希望　</w:t>
            </w:r>
            <w:r w:rsidR="005D43FD" w:rsidRPr="008B0DB5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8B0DB5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　日～　月　日（　　日間）</w:t>
            </w:r>
          </w:p>
          <w:p w14:paraId="77595856" w14:textId="050FF35F" w:rsidR="00ED2AEC" w:rsidRPr="008B0DB5" w:rsidRDefault="00ED2AEC" w:rsidP="00295A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B0DB5">
              <w:rPr>
                <w:rFonts w:ascii="メイリオ" w:eastAsia="メイリオ" w:hAnsi="メイリオ" w:cs="メイリオ" w:hint="eastAsia"/>
                <w:sz w:val="20"/>
                <w:szCs w:val="20"/>
              </w:rPr>
              <w:t>第２希望　　月　日～　月</w:t>
            </w:r>
            <w:r w:rsidR="005D43FD" w:rsidRPr="008B0DB5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8B0DB5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（　　日間）</w:t>
            </w:r>
          </w:p>
          <w:p w14:paraId="0CAC106C" w14:textId="2D9D4294" w:rsidR="005D43FD" w:rsidRPr="008B0DB5" w:rsidRDefault="00ED2AEC" w:rsidP="00295A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B0DB5">
              <w:rPr>
                <w:rFonts w:ascii="メイリオ" w:eastAsia="メイリオ" w:hAnsi="メイリオ" w:cs="メイリオ" w:hint="eastAsia"/>
                <w:sz w:val="20"/>
                <w:szCs w:val="20"/>
              </w:rPr>
              <w:t>第３希望　　月　日～　月　日（　　日間）</w:t>
            </w:r>
          </w:p>
          <w:p w14:paraId="20612E74" w14:textId="77777777" w:rsidR="005D43FD" w:rsidRPr="005C327B" w:rsidRDefault="005D43FD" w:rsidP="00295A47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</w:p>
          <w:p w14:paraId="1AA98061" w14:textId="3FFEC1D9" w:rsidR="00ED2AEC" w:rsidRPr="005C327B" w:rsidRDefault="00D63AFC" w:rsidP="00295A47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C327B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第３希望までご記入ください。</w:t>
            </w:r>
          </w:p>
          <w:p w14:paraId="12342286" w14:textId="7A21FD96" w:rsidR="00ED2AEC" w:rsidRPr="005C327B" w:rsidRDefault="00ED2AEC" w:rsidP="00295A47">
            <w:pPr>
              <w:spacing w:line="240" w:lineRule="exact"/>
              <w:ind w:left="220" w:hangingChars="100" w:hanging="220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5C327B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利用施設によって実施期間が異なる場合は最も長い期間を記入し、「</w:t>
            </w:r>
            <w:r w:rsidR="00F9524E" w:rsidRPr="005C327B">
              <w:rPr>
                <w:rFonts w:ascii="メイリオ" w:eastAsia="メイリオ" w:hAnsi="メイリオ" w:cs="メイリオ" w:hint="eastAsia"/>
                <w:sz w:val="20"/>
                <w:szCs w:val="20"/>
              </w:rPr>
              <w:t>企画</w:t>
            </w:r>
            <w:r w:rsidRPr="005C327B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内容」欄に詳細をご記入ください。</w:t>
            </w:r>
          </w:p>
        </w:tc>
      </w:tr>
      <w:tr w:rsidR="005C327B" w:rsidRPr="005C327B" w14:paraId="1E63963F" w14:textId="77777777" w:rsidTr="00295A47">
        <w:trPr>
          <w:trHeight w:val="286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0ECE62" w14:textId="77777777" w:rsidR="00ED2AEC" w:rsidRPr="005C327B" w:rsidRDefault="00ED2AEC" w:rsidP="00295A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C9095" w14:textId="0D85D44B" w:rsidR="00ED2AEC" w:rsidRPr="005C327B" w:rsidRDefault="00ED2AEC" w:rsidP="00295A47">
            <w:pPr>
              <w:spacing w:line="320" w:lineRule="exac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5C327B">
              <w:rPr>
                <w:rFonts w:ascii="メイリオ" w:eastAsia="メイリオ" w:hAnsi="メイリオ" w:cs="メイリオ" w:hint="eastAsia"/>
                <w:b/>
                <w:bCs/>
                <w:sz w:val="21"/>
                <w:szCs w:val="20"/>
                <w:shd w:val="pct15" w:color="auto" w:fill="FFFFFF"/>
              </w:rPr>
              <w:t>利用施設（複数選択可）</w:t>
            </w:r>
          </w:p>
        </w:tc>
      </w:tr>
      <w:tr w:rsidR="005C327B" w:rsidRPr="005C327B" w14:paraId="7A54CA46" w14:textId="77777777" w:rsidTr="00295A47">
        <w:trPr>
          <w:trHeight w:val="668"/>
        </w:trPr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743F01" w14:textId="77777777" w:rsidR="00ED2AEC" w:rsidRPr="005C327B" w:rsidRDefault="00ED2AEC" w:rsidP="00295A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E888C" w14:textId="0F2CCE2E" w:rsidR="00ED2AEC" w:rsidRPr="008B0DB5" w:rsidRDefault="00ED2AEC" w:rsidP="00295A47">
            <w:pPr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B0DB5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SCARTSコート</w:t>
            </w:r>
            <w:r w:rsidR="00B1489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="00B1489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</w:t>
            </w:r>
            <w:r w:rsidR="00B14898">
              <w:rPr>
                <w:rFonts w:ascii="メイリオ" w:eastAsia="メイリオ" w:hAnsi="メイリオ" w:cs="メイリオ" w:hint="eastAsia"/>
                <w:sz w:val="20"/>
                <w:szCs w:val="20"/>
              </w:rPr>
              <w:t>階）</w:t>
            </w:r>
            <w:r w:rsidR="0071431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 w:rsidRPr="008B0DB5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SCARTSスタジオ１・２</w:t>
            </w:r>
            <w:r w:rsidR="00B1489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="00B1489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</w:t>
            </w:r>
            <w:r w:rsidR="00B14898">
              <w:rPr>
                <w:rFonts w:ascii="メイリオ" w:eastAsia="メイリオ" w:hAnsi="メイリオ" w:cs="メイリオ" w:hint="eastAsia"/>
                <w:sz w:val="20"/>
                <w:szCs w:val="20"/>
              </w:rPr>
              <w:t>階）</w:t>
            </w:r>
          </w:p>
          <w:p w14:paraId="673F16A6" w14:textId="1D711497" w:rsidR="00ED2AEC" w:rsidRPr="005C327B" w:rsidRDefault="00ED2AEC" w:rsidP="00295A47">
            <w:pPr>
              <w:spacing w:line="280" w:lineRule="exact"/>
              <w:ind w:firstLineChars="100" w:firstLine="220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8B0DB5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SCARTSモールＡ・Ｂ</w:t>
            </w:r>
            <w:r w:rsidR="0071431C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１階）</w:t>
            </w:r>
            <w:r w:rsidRPr="008B0DB5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□SCARTSモールＣ</w:t>
            </w:r>
            <w:r w:rsidR="0071431C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２階）</w:t>
            </w:r>
          </w:p>
        </w:tc>
      </w:tr>
      <w:tr w:rsidR="005C327B" w:rsidRPr="005C327B" w14:paraId="3CE78783" w14:textId="77777777" w:rsidTr="00295A47">
        <w:tc>
          <w:tcPr>
            <w:tcW w:w="4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987DE5" w14:textId="77777777" w:rsidR="00D63AFC" w:rsidRPr="005C327B" w:rsidRDefault="00D63AFC" w:rsidP="00295A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9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EDE6B" w14:textId="0BA25138" w:rsidR="00D63AFC" w:rsidRPr="005C327B" w:rsidRDefault="009E453B" w:rsidP="00295A47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bCs/>
                <w:sz w:val="21"/>
                <w:szCs w:val="21"/>
              </w:rPr>
            </w:pPr>
            <w:r>
              <w:rPr>
                <w:rFonts w:ascii="メイリオ" w:eastAsia="メイリオ" w:hAnsi="メイリオ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852D8" wp14:editId="1532FEF8">
                      <wp:simplePos x="0" y="0"/>
                      <wp:positionH relativeFrom="column">
                        <wp:posOffset>-336550</wp:posOffset>
                      </wp:positionH>
                      <wp:positionV relativeFrom="paragraph">
                        <wp:posOffset>3500120</wp:posOffset>
                      </wp:positionV>
                      <wp:extent cx="273050" cy="1685925"/>
                      <wp:effectExtent l="0" t="0" r="12700" b="1206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1685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F2E13" w14:textId="7BD0990B" w:rsidR="0017699D" w:rsidRDefault="0017699D" w:rsidP="0017699D">
                                  <w:pPr>
                                    <w:spacing w:line="0" w:lineRule="atLeast"/>
                                  </w:pPr>
                                  <w:r w:rsidRPr="005C327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  <w:szCs w:val="24"/>
                                    </w:rPr>
                                    <w:t>③　企　画　内　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852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26.5pt;margin-top:275.6pt;width:21.5pt;height:132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" filled="f" stroked="f" strokeweight=".5pt">
                      <v:textbox style="layout-flow:vertical-ideographic" inset="0,0,0,0">
                        <w:txbxContent>
                          <w:p w14:paraId="2FBF2E13" w14:textId="7BD0990B" w:rsidR="0017699D" w:rsidRDefault="0017699D" w:rsidP="0017699D">
                            <w:pPr>
                              <w:spacing w:line="0" w:lineRule="atLeast"/>
                            </w:pPr>
                            <w:r w:rsidRPr="005C327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③　企　画　内　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AFC" w:rsidRPr="005C327B">
              <w:rPr>
                <w:rFonts w:ascii="メイリオ" w:eastAsia="メイリオ" w:hAnsi="メイリオ" w:cs="メイリオ" w:hint="eastAsia"/>
                <w:b/>
                <w:bCs/>
                <w:sz w:val="21"/>
                <w:szCs w:val="21"/>
                <w:shd w:val="pct15" w:color="auto" w:fill="FFFFFF"/>
              </w:rPr>
              <w:t>企画の内容</w:t>
            </w:r>
            <w:r w:rsidR="00D63AFC" w:rsidRPr="005C327B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  <w:shd w:val="pct15" w:color="auto" w:fill="FFFFFF"/>
              </w:rPr>
              <w:t>（</w:t>
            </w:r>
            <w:r w:rsidR="00E62EFB" w:rsidRPr="005C327B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  <w:shd w:val="pct15" w:color="auto" w:fill="FFFFFF"/>
              </w:rPr>
              <w:t>アーティスト・</w:t>
            </w:r>
            <w:r w:rsidR="00F9524E" w:rsidRPr="005C327B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  <w:shd w:val="pct15" w:color="auto" w:fill="FFFFFF"/>
              </w:rPr>
              <w:t>演目</w:t>
            </w:r>
            <w:r w:rsidR="00E62EFB" w:rsidRPr="005C327B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  <w:shd w:val="pct15" w:color="auto" w:fill="FFFFFF"/>
              </w:rPr>
              <w:t>・</w:t>
            </w:r>
            <w:r w:rsidR="00F9524E" w:rsidRPr="005C327B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  <w:shd w:val="pct15" w:color="auto" w:fill="FFFFFF"/>
              </w:rPr>
              <w:t>展示内容等できるだけ</w:t>
            </w:r>
            <w:r w:rsidR="00D63AFC" w:rsidRPr="005C327B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  <w:shd w:val="pct15" w:color="auto" w:fill="FFFFFF"/>
              </w:rPr>
              <w:t>具体的に記入ください。）</w:t>
            </w:r>
          </w:p>
        </w:tc>
      </w:tr>
      <w:tr w:rsidR="005C327B" w:rsidRPr="005C327B" w14:paraId="445E448C" w14:textId="77777777" w:rsidTr="00295A47">
        <w:trPr>
          <w:trHeight w:val="13845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0D5D2" w14:textId="77777777" w:rsidR="00D63AFC" w:rsidRPr="005C327B" w:rsidRDefault="00D63AFC" w:rsidP="00295A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9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E1526" w14:textId="10539C59" w:rsidR="00E62EFB" w:rsidRPr="00141A89" w:rsidRDefault="00E62EFB" w:rsidP="00295A47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61BE2F6A" w14:textId="4B54C7BF" w:rsidR="00D63AFC" w:rsidRPr="005C327B" w:rsidRDefault="00D63AFC" w:rsidP="00D82810">
      <w:pPr>
        <w:widowControl/>
        <w:spacing w:line="20" w:lineRule="exact"/>
        <w:jc w:val="left"/>
        <w:rPr>
          <w:rFonts w:ascii="メイリオ" w:eastAsia="メイリオ" w:hAnsi="メイリオ" w:cs="メイリオ"/>
          <w:kern w:val="0"/>
          <w:sz w:val="2"/>
          <w:szCs w:val="2"/>
        </w:rPr>
      </w:pPr>
    </w:p>
    <w:sectPr w:rsidR="00D63AFC" w:rsidRPr="005C327B" w:rsidSect="00751BC0">
      <w:footerReference w:type="default" r:id="rId8"/>
      <w:pgSz w:w="11906" w:h="16838" w:code="9"/>
      <w:pgMar w:top="1021" w:right="1247" w:bottom="1021" w:left="1247" w:header="851" w:footer="340" w:gutter="0"/>
      <w:cols w:space="425"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5114" w14:textId="77777777" w:rsidR="000C42E1" w:rsidRDefault="000C42E1" w:rsidP="008D4797">
      <w:r>
        <w:separator/>
      </w:r>
    </w:p>
  </w:endnote>
  <w:endnote w:type="continuationSeparator" w:id="0">
    <w:p w14:paraId="0A8A8683" w14:textId="77777777" w:rsidR="000C42E1" w:rsidRDefault="000C42E1" w:rsidP="008D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2A0A" w14:textId="1E514ABD" w:rsidR="00A40EFF" w:rsidRPr="00A40EFF" w:rsidRDefault="00A40EFF" w:rsidP="00A40EFF">
    <w:pPr>
      <w:pStyle w:val="a9"/>
      <w:jc w:val="center"/>
      <w:rPr>
        <w:rFonts w:ascii="メイリオ" w:eastAsia="メイリオ" w:hAnsi="メイリオ"/>
      </w:rPr>
    </w:pPr>
    <w:r w:rsidRPr="00A40EFF">
      <w:rPr>
        <w:rFonts w:ascii="メイリオ" w:eastAsia="メイリオ" w:hAnsi="メイリオ"/>
      </w:rPr>
      <w:fldChar w:fldCharType="begin"/>
    </w:r>
    <w:r w:rsidRPr="00A40EFF">
      <w:rPr>
        <w:rFonts w:ascii="メイリオ" w:eastAsia="メイリオ" w:hAnsi="メイリオ"/>
      </w:rPr>
      <w:instrText>PAGE   \* MERGEFORMAT</w:instrText>
    </w:r>
    <w:r w:rsidRPr="00A40EFF">
      <w:rPr>
        <w:rFonts w:ascii="メイリオ" w:eastAsia="メイリオ" w:hAnsi="メイリオ"/>
      </w:rPr>
      <w:fldChar w:fldCharType="separate"/>
    </w:r>
    <w:r w:rsidRPr="00A40EFF">
      <w:rPr>
        <w:rFonts w:ascii="メイリオ" w:eastAsia="メイリオ" w:hAnsi="メイリオ"/>
        <w:lang w:val="ja-JP"/>
      </w:rPr>
      <w:t>1</w:t>
    </w:r>
    <w:r w:rsidRPr="00A40EFF">
      <w:rPr>
        <w:rFonts w:ascii="メイリオ" w:eastAsia="メイリオ" w:hAnsi="メイリオ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BBFD" w14:textId="77777777" w:rsidR="000C42E1" w:rsidRDefault="000C42E1" w:rsidP="008D4797">
      <w:r>
        <w:separator/>
      </w:r>
    </w:p>
  </w:footnote>
  <w:footnote w:type="continuationSeparator" w:id="0">
    <w:p w14:paraId="71F1F3C4" w14:textId="77777777" w:rsidR="000C42E1" w:rsidRDefault="000C42E1" w:rsidP="008D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55F"/>
    <w:multiLevelType w:val="hybridMultilevel"/>
    <w:tmpl w:val="B5922AF8"/>
    <w:lvl w:ilvl="0" w:tplc="9E20CD8A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68DF717F"/>
    <w:multiLevelType w:val="hybridMultilevel"/>
    <w:tmpl w:val="C90A0FCC"/>
    <w:lvl w:ilvl="0" w:tplc="ABA0C9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8C4046"/>
    <w:multiLevelType w:val="hybridMultilevel"/>
    <w:tmpl w:val="54280E16"/>
    <w:lvl w:ilvl="0" w:tplc="ABCC3714">
      <w:start w:val="1"/>
      <w:numFmt w:val="decimalEnclosedCircle"/>
      <w:lvlText w:val="%1"/>
      <w:lvlJc w:val="left"/>
      <w:pPr>
        <w:ind w:left="1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num w:numId="1" w16cid:durableId="2067483235">
    <w:abstractNumId w:val="1"/>
  </w:num>
  <w:num w:numId="2" w16cid:durableId="623585984">
    <w:abstractNumId w:val="2"/>
  </w:num>
  <w:num w:numId="3" w16cid:durableId="11367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06"/>
    <w:rsid w:val="00040F40"/>
    <w:rsid w:val="00046BF0"/>
    <w:rsid w:val="00056BC2"/>
    <w:rsid w:val="000604B4"/>
    <w:rsid w:val="0006133F"/>
    <w:rsid w:val="00064445"/>
    <w:rsid w:val="00073DDA"/>
    <w:rsid w:val="00075326"/>
    <w:rsid w:val="00095563"/>
    <w:rsid w:val="000A1316"/>
    <w:rsid w:val="000A3C2F"/>
    <w:rsid w:val="000A3CDA"/>
    <w:rsid w:val="000A42E0"/>
    <w:rsid w:val="000B049A"/>
    <w:rsid w:val="000C42E1"/>
    <w:rsid w:val="000D21B8"/>
    <w:rsid w:val="000E0FE6"/>
    <w:rsid w:val="000E5B31"/>
    <w:rsid w:val="000F48F7"/>
    <w:rsid w:val="00103092"/>
    <w:rsid w:val="001053D4"/>
    <w:rsid w:val="00110395"/>
    <w:rsid w:val="00112227"/>
    <w:rsid w:val="0013563F"/>
    <w:rsid w:val="00135AB1"/>
    <w:rsid w:val="00141A89"/>
    <w:rsid w:val="001602D7"/>
    <w:rsid w:val="001609BF"/>
    <w:rsid w:val="001646A6"/>
    <w:rsid w:val="00172022"/>
    <w:rsid w:val="00172E46"/>
    <w:rsid w:val="0017699D"/>
    <w:rsid w:val="00180E94"/>
    <w:rsid w:val="00184631"/>
    <w:rsid w:val="00190210"/>
    <w:rsid w:val="00192646"/>
    <w:rsid w:val="00194FDF"/>
    <w:rsid w:val="001A073F"/>
    <w:rsid w:val="001A080E"/>
    <w:rsid w:val="001A39C3"/>
    <w:rsid w:val="001A470E"/>
    <w:rsid w:val="001B0461"/>
    <w:rsid w:val="001C1418"/>
    <w:rsid w:val="001D50F9"/>
    <w:rsid w:val="001D6576"/>
    <w:rsid w:val="001E403F"/>
    <w:rsid w:val="001F34D7"/>
    <w:rsid w:val="001F43DA"/>
    <w:rsid w:val="00201919"/>
    <w:rsid w:val="00207953"/>
    <w:rsid w:val="0022063B"/>
    <w:rsid w:val="002207BA"/>
    <w:rsid w:val="002269D4"/>
    <w:rsid w:val="002353B1"/>
    <w:rsid w:val="00241E40"/>
    <w:rsid w:val="002456EB"/>
    <w:rsid w:val="0026448B"/>
    <w:rsid w:val="00265BB5"/>
    <w:rsid w:val="00295A47"/>
    <w:rsid w:val="002A4516"/>
    <w:rsid w:val="002B06F8"/>
    <w:rsid w:val="002B4846"/>
    <w:rsid w:val="002D15EB"/>
    <w:rsid w:val="002E2CF0"/>
    <w:rsid w:val="002F540D"/>
    <w:rsid w:val="00300F62"/>
    <w:rsid w:val="00304663"/>
    <w:rsid w:val="00306522"/>
    <w:rsid w:val="003108ED"/>
    <w:rsid w:val="00316644"/>
    <w:rsid w:val="003174C8"/>
    <w:rsid w:val="00330AB1"/>
    <w:rsid w:val="00336A58"/>
    <w:rsid w:val="00342C85"/>
    <w:rsid w:val="00344465"/>
    <w:rsid w:val="0034518A"/>
    <w:rsid w:val="00351DA7"/>
    <w:rsid w:val="003521F8"/>
    <w:rsid w:val="00356B66"/>
    <w:rsid w:val="0036052C"/>
    <w:rsid w:val="003628ED"/>
    <w:rsid w:val="00365D6D"/>
    <w:rsid w:val="003772D0"/>
    <w:rsid w:val="003809B7"/>
    <w:rsid w:val="00386D55"/>
    <w:rsid w:val="00395FC7"/>
    <w:rsid w:val="00396857"/>
    <w:rsid w:val="003B151F"/>
    <w:rsid w:val="003B3361"/>
    <w:rsid w:val="003F3ADA"/>
    <w:rsid w:val="00402154"/>
    <w:rsid w:val="00407D66"/>
    <w:rsid w:val="00407E34"/>
    <w:rsid w:val="00412C3E"/>
    <w:rsid w:val="00420F29"/>
    <w:rsid w:val="00426CEC"/>
    <w:rsid w:val="0043082B"/>
    <w:rsid w:val="004334FB"/>
    <w:rsid w:val="00445BE2"/>
    <w:rsid w:val="00484632"/>
    <w:rsid w:val="004902FD"/>
    <w:rsid w:val="00496587"/>
    <w:rsid w:val="00496BD4"/>
    <w:rsid w:val="004A1A6A"/>
    <w:rsid w:val="004A21B7"/>
    <w:rsid w:val="004B27B9"/>
    <w:rsid w:val="004B5E92"/>
    <w:rsid w:val="004C2078"/>
    <w:rsid w:val="004C4247"/>
    <w:rsid w:val="004D2BDF"/>
    <w:rsid w:val="004D4E14"/>
    <w:rsid w:val="0052191C"/>
    <w:rsid w:val="00523738"/>
    <w:rsid w:val="0052533A"/>
    <w:rsid w:val="00526E94"/>
    <w:rsid w:val="00535970"/>
    <w:rsid w:val="005435B9"/>
    <w:rsid w:val="005466E9"/>
    <w:rsid w:val="005505AC"/>
    <w:rsid w:val="00554837"/>
    <w:rsid w:val="00555499"/>
    <w:rsid w:val="00556C1A"/>
    <w:rsid w:val="00561C08"/>
    <w:rsid w:val="00562EEB"/>
    <w:rsid w:val="00563759"/>
    <w:rsid w:val="005665E3"/>
    <w:rsid w:val="00567C43"/>
    <w:rsid w:val="005903AA"/>
    <w:rsid w:val="00595B91"/>
    <w:rsid w:val="00597AE1"/>
    <w:rsid w:val="005B64D5"/>
    <w:rsid w:val="005B7F5F"/>
    <w:rsid w:val="005C327B"/>
    <w:rsid w:val="005D0069"/>
    <w:rsid w:val="005D2A1F"/>
    <w:rsid w:val="005D43FD"/>
    <w:rsid w:val="005E3381"/>
    <w:rsid w:val="005F53C5"/>
    <w:rsid w:val="00603863"/>
    <w:rsid w:val="00605411"/>
    <w:rsid w:val="006062C1"/>
    <w:rsid w:val="00613F15"/>
    <w:rsid w:val="006205EB"/>
    <w:rsid w:val="00626B46"/>
    <w:rsid w:val="006513AC"/>
    <w:rsid w:val="006621A2"/>
    <w:rsid w:val="006757DC"/>
    <w:rsid w:val="006872FF"/>
    <w:rsid w:val="0069515B"/>
    <w:rsid w:val="006B2D8F"/>
    <w:rsid w:val="006C18E7"/>
    <w:rsid w:val="006C293D"/>
    <w:rsid w:val="006C5B6A"/>
    <w:rsid w:val="006E2A6E"/>
    <w:rsid w:val="006E2E7B"/>
    <w:rsid w:val="006E699A"/>
    <w:rsid w:val="006F0576"/>
    <w:rsid w:val="006F1D51"/>
    <w:rsid w:val="00705D60"/>
    <w:rsid w:val="00707EAB"/>
    <w:rsid w:val="00713C1B"/>
    <w:rsid w:val="0071431C"/>
    <w:rsid w:val="0072301C"/>
    <w:rsid w:val="007436AF"/>
    <w:rsid w:val="0074407F"/>
    <w:rsid w:val="00751BC0"/>
    <w:rsid w:val="00786843"/>
    <w:rsid w:val="007A1FDD"/>
    <w:rsid w:val="007B0EA5"/>
    <w:rsid w:val="007C3BDF"/>
    <w:rsid w:val="007D1F94"/>
    <w:rsid w:val="007D503F"/>
    <w:rsid w:val="007D6746"/>
    <w:rsid w:val="007D6A44"/>
    <w:rsid w:val="007D6A8A"/>
    <w:rsid w:val="007E6BC7"/>
    <w:rsid w:val="007F3618"/>
    <w:rsid w:val="00811173"/>
    <w:rsid w:val="00822819"/>
    <w:rsid w:val="008260BD"/>
    <w:rsid w:val="00856188"/>
    <w:rsid w:val="00861FE1"/>
    <w:rsid w:val="00863D65"/>
    <w:rsid w:val="0087144A"/>
    <w:rsid w:val="00872ED3"/>
    <w:rsid w:val="00891AF3"/>
    <w:rsid w:val="008A0DA3"/>
    <w:rsid w:val="008A4EEE"/>
    <w:rsid w:val="008B0DB5"/>
    <w:rsid w:val="008B32D0"/>
    <w:rsid w:val="008D4797"/>
    <w:rsid w:val="008E1C77"/>
    <w:rsid w:val="008E40F0"/>
    <w:rsid w:val="008E6975"/>
    <w:rsid w:val="008F2781"/>
    <w:rsid w:val="008F28EC"/>
    <w:rsid w:val="0090065C"/>
    <w:rsid w:val="0091541B"/>
    <w:rsid w:val="00920CC8"/>
    <w:rsid w:val="009248E6"/>
    <w:rsid w:val="00926BED"/>
    <w:rsid w:val="00932CE3"/>
    <w:rsid w:val="00943CCB"/>
    <w:rsid w:val="00954D9F"/>
    <w:rsid w:val="0095531C"/>
    <w:rsid w:val="009608ED"/>
    <w:rsid w:val="00960F70"/>
    <w:rsid w:val="0096126D"/>
    <w:rsid w:val="009613F8"/>
    <w:rsid w:val="00962B80"/>
    <w:rsid w:val="00980C14"/>
    <w:rsid w:val="0098114F"/>
    <w:rsid w:val="009951D4"/>
    <w:rsid w:val="009A62F5"/>
    <w:rsid w:val="009A74B9"/>
    <w:rsid w:val="009B2BC5"/>
    <w:rsid w:val="009B62C2"/>
    <w:rsid w:val="009B6AD1"/>
    <w:rsid w:val="009C0CF8"/>
    <w:rsid w:val="009C2388"/>
    <w:rsid w:val="009D1EB7"/>
    <w:rsid w:val="009D255D"/>
    <w:rsid w:val="009D3E72"/>
    <w:rsid w:val="009E1C76"/>
    <w:rsid w:val="009E453B"/>
    <w:rsid w:val="009F5AFA"/>
    <w:rsid w:val="00A0122D"/>
    <w:rsid w:val="00A07C80"/>
    <w:rsid w:val="00A30036"/>
    <w:rsid w:val="00A40EFF"/>
    <w:rsid w:val="00A4106D"/>
    <w:rsid w:val="00A45787"/>
    <w:rsid w:val="00A60158"/>
    <w:rsid w:val="00A60C0F"/>
    <w:rsid w:val="00A61B70"/>
    <w:rsid w:val="00A706CD"/>
    <w:rsid w:val="00A71530"/>
    <w:rsid w:val="00A928AC"/>
    <w:rsid w:val="00AA0914"/>
    <w:rsid w:val="00AA32FC"/>
    <w:rsid w:val="00AA7272"/>
    <w:rsid w:val="00AC6130"/>
    <w:rsid w:val="00B05849"/>
    <w:rsid w:val="00B14898"/>
    <w:rsid w:val="00B324BE"/>
    <w:rsid w:val="00B334D3"/>
    <w:rsid w:val="00B405C9"/>
    <w:rsid w:val="00B44DEC"/>
    <w:rsid w:val="00B46D6A"/>
    <w:rsid w:val="00B65B1B"/>
    <w:rsid w:val="00B70F37"/>
    <w:rsid w:val="00B76B43"/>
    <w:rsid w:val="00B85739"/>
    <w:rsid w:val="00B910CB"/>
    <w:rsid w:val="00B96CE2"/>
    <w:rsid w:val="00B971BE"/>
    <w:rsid w:val="00BA3F44"/>
    <w:rsid w:val="00BA412D"/>
    <w:rsid w:val="00BA46FC"/>
    <w:rsid w:val="00BB7C86"/>
    <w:rsid w:val="00BC4A66"/>
    <w:rsid w:val="00BE5FB7"/>
    <w:rsid w:val="00BF5D58"/>
    <w:rsid w:val="00BF64F8"/>
    <w:rsid w:val="00BF6DE1"/>
    <w:rsid w:val="00C0323D"/>
    <w:rsid w:val="00C1545F"/>
    <w:rsid w:val="00C157CC"/>
    <w:rsid w:val="00C220B6"/>
    <w:rsid w:val="00C22AED"/>
    <w:rsid w:val="00C41CF2"/>
    <w:rsid w:val="00C4217F"/>
    <w:rsid w:val="00C45CE3"/>
    <w:rsid w:val="00C45D59"/>
    <w:rsid w:val="00C464B2"/>
    <w:rsid w:val="00C4743C"/>
    <w:rsid w:val="00C87CCE"/>
    <w:rsid w:val="00C960E2"/>
    <w:rsid w:val="00CA1C51"/>
    <w:rsid w:val="00CA58A8"/>
    <w:rsid w:val="00CA5933"/>
    <w:rsid w:val="00CB14F8"/>
    <w:rsid w:val="00CB6AEE"/>
    <w:rsid w:val="00CD0805"/>
    <w:rsid w:val="00CD4B17"/>
    <w:rsid w:val="00CE0164"/>
    <w:rsid w:val="00CF0DA3"/>
    <w:rsid w:val="00CF229F"/>
    <w:rsid w:val="00CF6058"/>
    <w:rsid w:val="00D07B02"/>
    <w:rsid w:val="00D115E7"/>
    <w:rsid w:val="00D21221"/>
    <w:rsid w:val="00D23660"/>
    <w:rsid w:val="00D442C8"/>
    <w:rsid w:val="00D60A0A"/>
    <w:rsid w:val="00D63AFC"/>
    <w:rsid w:val="00D73F06"/>
    <w:rsid w:val="00D75F24"/>
    <w:rsid w:val="00D7647A"/>
    <w:rsid w:val="00D815A1"/>
    <w:rsid w:val="00D82810"/>
    <w:rsid w:val="00D83439"/>
    <w:rsid w:val="00D84AE2"/>
    <w:rsid w:val="00D8616C"/>
    <w:rsid w:val="00DA0155"/>
    <w:rsid w:val="00DA6D62"/>
    <w:rsid w:val="00DD33AD"/>
    <w:rsid w:val="00DD41D4"/>
    <w:rsid w:val="00DD4EF5"/>
    <w:rsid w:val="00DD6C42"/>
    <w:rsid w:val="00DF3248"/>
    <w:rsid w:val="00DF34B5"/>
    <w:rsid w:val="00E037CA"/>
    <w:rsid w:val="00E078E7"/>
    <w:rsid w:val="00E414E3"/>
    <w:rsid w:val="00E44A13"/>
    <w:rsid w:val="00E47C76"/>
    <w:rsid w:val="00E50B7F"/>
    <w:rsid w:val="00E62EFB"/>
    <w:rsid w:val="00E66847"/>
    <w:rsid w:val="00E6760C"/>
    <w:rsid w:val="00E7533A"/>
    <w:rsid w:val="00E841D2"/>
    <w:rsid w:val="00E908DE"/>
    <w:rsid w:val="00E91310"/>
    <w:rsid w:val="00EA62B8"/>
    <w:rsid w:val="00EB142C"/>
    <w:rsid w:val="00EB7D4A"/>
    <w:rsid w:val="00EC19FB"/>
    <w:rsid w:val="00EC7E15"/>
    <w:rsid w:val="00ED2AEC"/>
    <w:rsid w:val="00EE3A1C"/>
    <w:rsid w:val="00EE3BAD"/>
    <w:rsid w:val="00EE6807"/>
    <w:rsid w:val="00EE7BCC"/>
    <w:rsid w:val="00EF18C6"/>
    <w:rsid w:val="00EF1D8F"/>
    <w:rsid w:val="00EF6B06"/>
    <w:rsid w:val="00EF7BBD"/>
    <w:rsid w:val="00F12DEE"/>
    <w:rsid w:val="00F23C63"/>
    <w:rsid w:val="00F2641E"/>
    <w:rsid w:val="00F340A8"/>
    <w:rsid w:val="00F4186F"/>
    <w:rsid w:val="00F61BD6"/>
    <w:rsid w:val="00F63CA9"/>
    <w:rsid w:val="00F76E41"/>
    <w:rsid w:val="00F81217"/>
    <w:rsid w:val="00F860E4"/>
    <w:rsid w:val="00F86240"/>
    <w:rsid w:val="00F87ECD"/>
    <w:rsid w:val="00F9119F"/>
    <w:rsid w:val="00F9524E"/>
    <w:rsid w:val="00FC2B4D"/>
    <w:rsid w:val="00FE5A06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68D67"/>
  <w15:chartTrackingRefBased/>
  <w15:docId w15:val="{D89E9174-4884-40D1-8143-AD2AC4DA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C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04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46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4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4797"/>
  </w:style>
  <w:style w:type="paragraph" w:styleId="a9">
    <w:name w:val="footer"/>
    <w:basedOn w:val="a"/>
    <w:link w:val="aa"/>
    <w:uiPriority w:val="99"/>
    <w:unhideWhenUsed/>
    <w:rsid w:val="008D47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4797"/>
  </w:style>
  <w:style w:type="table" w:customStyle="1" w:styleId="1">
    <w:name w:val="表 (格子)1"/>
    <w:basedOn w:val="a1"/>
    <w:next w:val="a3"/>
    <w:uiPriority w:val="39"/>
    <w:rsid w:val="00751BC0"/>
    <w:rPr>
      <w:rFonts w:ascii="ＭＳ 明朝" w:eastAsia="ＭＳ 明朝" w:hAnsi="Century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51BC0"/>
    <w:rPr>
      <w:rFonts w:ascii="ＭＳ 明朝" w:eastAsia="ＭＳ 明朝" w:hAnsi="Century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860E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860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1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89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12E6-82FC-48E3-90C2-68B55F5E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 聡</dc:creator>
  <cp:keywords/>
  <dc:description/>
  <cp:lastModifiedBy>矢倉 あゆみ</cp:lastModifiedBy>
  <cp:revision>36</cp:revision>
  <cp:lastPrinted>2022-08-21T04:23:00Z</cp:lastPrinted>
  <dcterms:created xsi:type="dcterms:W3CDTF">2021-09-05T07:10:00Z</dcterms:created>
  <dcterms:modified xsi:type="dcterms:W3CDTF">2022-08-31T08:17:00Z</dcterms:modified>
  <cp:contentStatus/>
</cp:coreProperties>
</file>